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190" w:rsidRPr="00384784" w:rsidRDefault="00384784" w:rsidP="003847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784">
        <w:rPr>
          <w:rFonts w:ascii="Times New Roman" w:hAnsi="Times New Roman" w:cs="Times New Roman"/>
          <w:b/>
          <w:sz w:val="32"/>
          <w:szCs w:val="32"/>
        </w:rPr>
        <w:t>Antros savaitės valgiaraštis</w:t>
      </w:r>
    </w:p>
    <w:tbl>
      <w:tblPr>
        <w:tblStyle w:val="Lentelstinklelis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2"/>
        <w:gridCol w:w="2714"/>
        <w:gridCol w:w="2910"/>
        <w:gridCol w:w="3098"/>
        <w:gridCol w:w="29"/>
        <w:gridCol w:w="3026"/>
      </w:tblGrid>
      <w:tr w:rsidR="001A1926" w:rsidTr="00367960">
        <w:trPr>
          <w:trHeight w:val="130"/>
        </w:trPr>
        <w:tc>
          <w:tcPr>
            <w:tcW w:w="2682" w:type="dxa"/>
          </w:tcPr>
          <w:p w:rsidR="001A1926" w:rsidRPr="0069139C" w:rsidRDefault="001A1926" w:rsidP="003F1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69139C">
              <w:rPr>
                <w:rFonts w:ascii="Times New Roman" w:hAnsi="Times New Roman" w:cs="Times New Roman"/>
                <w:b/>
              </w:rPr>
              <w:t>PIRMADIENIS</w:t>
            </w:r>
          </w:p>
        </w:tc>
        <w:tc>
          <w:tcPr>
            <w:tcW w:w="2714" w:type="dxa"/>
          </w:tcPr>
          <w:p w:rsidR="001A1926" w:rsidRPr="0069139C" w:rsidRDefault="001A1926" w:rsidP="003F1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69139C">
              <w:rPr>
                <w:rFonts w:ascii="Times New Roman" w:hAnsi="Times New Roman" w:cs="Times New Roman"/>
                <w:b/>
              </w:rPr>
              <w:t>ANTRADIENIS</w:t>
            </w:r>
          </w:p>
        </w:tc>
        <w:tc>
          <w:tcPr>
            <w:tcW w:w="2910" w:type="dxa"/>
          </w:tcPr>
          <w:p w:rsidR="001A1926" w:rsidRPr="0069139C" w:rsidRDefault="001A1926" w:rsidP="003F1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69139C">
              <w:rPr>
                <w:rFonts w:ascii="Times New Roman" w:hAnsi="Times New Roman" w:cs="Times New Roman"/>
                <w:b/>
              </w:rPr>
              <w:t>TREČIADIENIS</w:t>
            </w:r>
          </w:p>
        </w:tc>
        <w:tc>
          <w:tcPr>
            <w:tcW w:w="3098" w:type="dxa"/>
          </w:tcPr>
          <w:p w:rsidR="001A1926" w:rsidRPr="0069139C" w:rsidRDefault="00586C4E" w:rsidP="003F1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VIRTADIENIS</w:t>
            </w:r>
          </w:p>
        </w:tc>
        <w:tc>
          <w:tcPr>
            <w:tcW w:w="3055" w:type="dxa"/>
            <w:gridSpan w:val="2"/>
          </w:tcPr>
          <w:p w:rsidR="001A1926" w:rsidRPr="0069139C" w:rsidRDefault="001A1926" w:rsidP="003F13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69139C">
              <w:rPr>
                <w:rFonts w:ascii="Times New Roman" w:hAnsi="Times New Roman" w:cs="Times New Roman"/>
                <w:b/>
              </w:rPr>
              <w:t>PENKTADIENIS</w:t>
            </w:r>
          </w:p>
        </w:tc>
      </w:tr>
      <w:tr w:rsidR="001A1926" w:rsidTr="00367960">
        <w:trPr>
          <w:trHeight w:val="43"/>
        </w:trPr>
        <w:tc>
          <w:tcPr>
            <w:tcW w:w="2682" w:type="dxa"/>
          </w:tcPr>
          <w:p w:rsidR="001A1926" w:rsidRPr="00115985" w:rsidRDefault="001A1926" w:rsidP="003F1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Pusryčiai </w:t>
            </w:r>
          </w:p>
        </w:tc>
        <w:tc>
          <w:tcPr>
            <w:tcW w:w="2714" w:type="dxa"/>
          </w:tcPr>
          <w:p w:rsidR="001A1926" w:rsidRPr="00115985" w:rsidRDefault="001A1926" w:rsidP="003F1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Pusryčiai</w:t>
            </w:r>
          </w:p>
        </w:tc>
        <w:tc>
          <w:tcPr>
            <w:tcW w:w="2910" w:type="dxa"/>
          </w:tcPr>
          <w:p w:rsidR="001A1926" w:rsidRPr="00115985" w:rsidRDefault="001A1926" w:rsidP="003F1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Pusryčiai</w:t>
            </w:r>
          </w:p>
        </w:tc>
        <w:tc>
          <w:tcPr>
            <w:tcW w:w="3098" w:type="dxa"/>
          </w:tcPr>
          <w:p w:rsidR="001A1926" w:rsidRPr="00115985" w:rsidRDefault="001A1926" w:rsidP="003F1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Pusryčiai</w:t>
            </w:r>
          </w:p>
        </w:tc>
        <w:tc>
          <w:tcPr>
            <w:tcW w:w="3055" w:type="dxa"/>
            <w:gridSpan w:val="2"/>
          </w:tcPr>
          <w:p w:rsidR="001A1926" w:rsidRPr="00115985" w:rsidRDefault="001A1926" w:rsidP="003F1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Pusryčiai</w:t>
            </w:r>
          </w:p>
        </w:tc>
      </w:tr>
      <w:tr w:rsidR="001A1926" w:rsidTr="00367960">
        <w:trPr>
          <w:trHeight w:val="427"/>
        </w:trPr>
        <w:tc>
          <w:tcPr>
            <w:tcW w:w="2682" w:type="dxa"/>
          </w:tcPr>
          <w:p w:rsidR="001A1926" w:rsidRPr="00BE19DD" w:rsidRDefault="00254093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`</w:t>
            </w:r>
            <w:r w:rsidR="001A1926" w:rsidRPr="00BE19DD">
              <w:rPr>
                <w:rFonts w:ascii="Times New Roman" w:hAnsi="Times New Roman" w:cs="Times New Roman"/>
                <w:b/>
              </w:rPr>
              <w:t>Avižinių kruopų košė su sviestu( 82%)</w:t>
            </w:r>
            <w:r w:rsidR="007C1EE4" w:rsidRPr="00BE19DD">
              <w:rPr>
                <w:rFonts w:ascii="Times New Roman" w:hAnsi="Times New Roman" w:cs="Times New Roman"/>
                <w:b/>
              </w:rPr>
              <w:t>150/3;200/5g</w:t>
            </w:r>
            <w:r w:rsidR="00340FFE" w:rsidRPr="00BE19DD">
              <w:rPr>
                <w:rFonts w:ascii="Times New Roman" w:hAnsi="Times New Roman" w:cs="Times New Roman"/>
                <w:b/>
              </w:rPr>
              <w:t xml:space="preserve"> (</w:t>
            </w:r>
            <w:r w:rsidR="00FF3EC4" w:rsidRPr="00BE19DD">
              <w:rPr>
                <w:rFonts w:ascii="Times New Roman" w:hAnsi="Times New Roman" w:cs="Times New Roman"/>
                <w:b/>
              </w:rPr>
              <w:t>1,</w:t>
            </w:r>
            <w:r w:rsidR="00340FFE" w:rsidRPr="00BE19DD">
              <w:rPr>
                <w:rFonts w:ascii="Times New Roman" w:hAnsi="Times New Roman" w:cs="Times New Roman"/>
                <w:b/>
              </w:rPr>
              <w:t>5)</w:t>
            </w:r>
          </w:p>
        </w:tc>
        <w:tc>
          <w:tcPr>
            <w:tcW w:w="2714" w:type="dxa"/>
          </w:tcPr>
          <w:p w:rsidR="001A1926" w:rsidRPr="00BE19DD" w:rsidRDefault="001A1926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Virti makaronai su fermentiniu sūriu</w:t>
            </w:r>
            <w:r w:rsidR="00B81325" w:rsidRPr="00BE19DD">
              <w:rPr>
                <w:rFonts w:ascii="Times New Roman" w:hAnsi="Times New Roman" w:cs="Times New Roman"/>
                <w:b/>
              </w:rPr>
              <w:t xml:space="preserve"> </w:t>
            </w:r>
            <w:r w:rsidR="004C4DC9" w:rsidRPr="00BE19DD">
              <w:rPr>
                <w:rFonts w:ascii="Times New Roman" w:hAnsi="Times New Roman" w:cs="Times New Roman"/>
                <w:b/>
              </w:rPr>
              <w:t>150/</w:t>
            </w:r>
            <w:r w:rsidR="00AB6F26" w:rsidRPr="00BE19DD">
              <w:rPr>
                <w:rFonts w:ascii="Times New Roman" w:hAnsi="Times New Roman" w:cs="Times New Roman"/>
                <w:b/>
              </w:rPr>
              <w:t>/10/</w:t>
            </w:r>
            <w:r w:rsidR="004C4DC9" w:rsidRPr="00BE19DD">
              <w:rPr>
                <w:rFonts w:ascii="Times New Roman" w:hAnsi="Times New Roman" w:cs="Times New Roman"/>
                <w:b/>
              </w:rPr>
              <w:t>20 g</w:t>
            </w:r>
            <w:r w:rsidR="00B81325" w:rsidRPr="00BE19DD">
              <w:rPr>
                <w:rFonts w:ascii="Times New Roman" w:hAnsi="Times New Roman" w:cs="Times New Roman"/>
                <w:b/>
              </w:rPr>
              <w:t>(1,5)</w:t>
            </w:r>
          </w:p>
        </w:tc>
        <w:tc>
          <w:tcPr>
            <w:tcW w:w="2910" w:type="dxa"/>
          </w:tcPr>
          <w:p w:rsidR="001A1926" w:rsidRPr="00BE19DD" w:rsidRDefault="001C3AA6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Kvietinių kruopų košė su sviestu ( 82%),pagardinta šaldytomis uogomis</w:t>
            </w:r>
            <w:r w:rsidR="008F41D4" w:rsidRPr="00BE19DD">
              <w:rPr>
                <w:rFonts w:ascii="Times New Roman" w:hAnsi="Times New Roman" w:cs="Times New Roman"/>
                <w:b/>
              </w:rPr>
              <w:t xml:space="preserve"> </w:t>
            </w:r>
            <w:r w:rsidR="004C4DC9" w:rsidRPr="00BE19DD">
              <w:rPr>
                <w:rFonts w:ascii="Times New Roman" w:hAnsi="Times New Roman" w:cs="Times New Roman"/>
                <w:b/>
              </w:rPr>
              <w:t>150/200g</w:t>
            </w:r>
            <w:r w:rsidR="00B81325" w:rsidRPr="00BE19DD">
              <w:rPr>
                <w:rFonts w:ascii="Times New Roman" w:hAnsi="Times New Roman" w:cs="Times New Roman"/>
                <w:b/>
              </w:rPr>
              <w:t xml:space="preserve"> (1,5)</w:t>
            </w:r>
          </w:p>
        </w:tc>
        <w:tc>
          <w:tcPr>
            <w:tcW w:w="3127" w:type="dxa"/>
            <w:gridSpan w:val="2"/>
          </w:tcPr>
          <w:p w:rsidR="001A1926" w:rsidRPr="00BE19DD" w:rsidRDefault="007D24AE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Pieniška kukurūzų kr.košė su sviestu,migdolų drožlėmis100/5/5;200/5/5(4,5)</w:t>
            </w:r>
          </w:p>
        </w:tc>
        <w:tc>
          <w:tcPr>
            <w:tcW w:w="3026" w:type="dxa"/>
          </w:tcPr>
          <w:p w:rsidR="001A1926" w:rsidRPr="00BE19DD" w:rsidRDefault="00770341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Omletas 100g  (1,2,5)</w:t>
            </w:r>
          </w:p>
          <w:p w:rsidR="00770341" w:rsidRPr="00BE19DD" w:rsidRDefault="00770341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Viso grūdo ruginė duona 25/25(1)</w:t>
            </w:r>
          </w:p>
          <w:p w:rsidR="00770341" w:rsidRPr="00BE19DD" w:rsidRDefault="00770341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Pomidorai su alyvuogių aliejumi 50/50g</w:t>
            </w:r>
          </w:p>
        </w:tc>
      </w:tr>
      <w:tr w:rsidR="001A1926" w:rsidTr="00367960">
        <w:trPr>
          <w:trHeight w:val="389"/>
        </w:trPr>
        <w:tc>
          <w:tcPr>
            <w:tcW w:w="2682" w:type="dxa"/>
          </w:tcPr>
          <w:p w:rsidR="001A1926" w:rsidRPr="00BE19DD" w:rsidRDefault="001A1926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Sūrio lazdelė PIK-NIK</w:t>
            </w:r>
            <w:r w:rsidR="007C1EE4" w:rsidRPr="00BE19DD">
              <w:rPr>
                <w:rFonts w:ascii="Times New Roman" w:hAnsi="Times New Roman" w:cs="Times New Roman"/>
                <w:b/>
              </w:rPr>
              <w:t xml:space="preserve"> 20</w:t>
            </w:r>
            <w:r w:rsidR="00B81325" w:rsidRPr="00BE19DD">
              <w:rPr>
                <w:rFonts w:ascii="Times New Roman" w:hAnsi="Times New Roman" w:cs="Times New Roman"/>
                <w:b/>
              </w:rPr>
              <w:t xml:space="preserve"> </w:t>
            </w:r>
            <w:r w:rsidR="00340FFE" w:rsidRPr="00BE19DD"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2714" w:type="dxa"/>
          </w:tcPr>
          <w:p w:rsidR="001A1926" w:rsidRPr="00BE19DD" w:rsidRDefault="001A1926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Kakava su pienu </w:t>
            </w:r>
            <w:r w:rsidR="004C4DC9" w:rsidRPr="00BE19DD">
              <w:rPr>
                <w:rFonts w:ascii="Times New Roman" w:hAnsi="Times New Roman" w:cs="Times New Roman"/>
                <w:b/>
              </w:rPr>
              <w:t>100/150 g</w:t>
            </w:r>
            <w:r w:rsidRPr="00BE19DD">
              <w:rPr>
                <w:rFonts w:ascii="Times New Roman" w:hAnsi="Times New Roman" w:cs="Times New Roman"/>
                <w:b/>
              </w:rPr>
              <w:t>(2,5%)</w:t>
            </w:r>
            <w:r w:rsidR="001163ED" w:rsidRPr="00BE19DD">
              <w:rPr>
                <w:rFonts w:ascii="Times New Roman" w:hAnsi="Times New Roman" w:cs="Times New Roman"/>
                <w:b/>
              </w:rPr>
              <w:t xml:space="preserve"> (5)</w:t>
            </w:r>
          </w:p>
        </w:tc>
        <w:tc>
          <w:tcPr>
            <w:tcW w:w="2910" w:type="dxa"/>
          </w:tcPr>
          <w:p w:rsidR="001A1926" w:rsidRPr="00BE19DD" w:rsidRDefault="009F4DCB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Nat.jogurtas  su bananais  ir uogomis</w:t>
            </w:r>
            <w:r w:rsidR="00253116" w:rsidRPr="00BE19DD">
              <w:rPr>
                <w:rFonts w:ascii="Times New Roman" w:hAnsi="Times New Roman" w:cs="Times New Roman"/>
                <w:b/>
              </w:rPr>
              <w:t xml:space="preserve"> </w:t>
            </w:r>
            <w:r w:rsidR="007D24AE" w:rsidRPr="00BE19DD">
              <w:rPr>
                <w:rFonts w:ascii="Times New Roman" w:hAnsi="Times New Roman" w:cs="Times New Roman"/>
                <w:b/>
              </w:rPr>
              <w:t>100gr</w:t>
            </w:r>
            <w:r w:rsidRPr="00BE19DD">
              <w:rPr>
                <w:rFonts w:ascii="Times New Roman" w:hAnsi="Times New Roman" w:cs="Times New Roman"/>
                <w:b/>
              </w:rPr>
              <w:t xml:space="preserve"> (5)</w:t>
            </w:r>
          </w:p>
        </w:tc>
        <w:tc>
          <w:tcPr>
            <w:tcW w:w="3127" w:type="dxa"/>
            <w:gridSpan w:val="2"/>
          </w:tcPr>
          <w:p w:rsidR="001A1926" w:rsidRPr="00BE19DD" w:rsidRDefault="007D24AE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Skrebutis pieno ir kiaušinio plakinyje</w:t>
            </w:r>
            <w:r w:rsidR="005B5ECD" w:rsidRPr="00BE19DD">
              <w:rPr>
                <w:rFonts w:ascii="Times New Roman" w:hAnsi="Times New Roman" w:cs="Times New Roman"/>
                <w:b/>
              </w:rPr>
              <w:t xml:space="preserve"> 30g</w:t>
            </w:r>
            <w:r w:rsidRPr="00BE19DD">
              <w:rPr>
                <w:rFonts w:ascii="Times New Roman" w:hAnsi="Times New Roman" w:cs="Times New Roman"/>
                <w:b/>
              </w:rPr>
              <w:t xml:space="preserve"> (1,</w:t>
            </w:r>
            <w:r w:rsidR="00770341" w:rsidRPr="00BE19DD">
              <w:rPr>
                <w:rFonts w:ascii="Times New Roman" w:hAnsi="Times New Roman" w:cs="Times New Roman"/>
                <w:b/>
              </w:rPr>
              <w:t>5,2)</w:t>
            </w:r>
            <w:r w:rsidRPr="00BE19D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26" w:type="dxa"/>
          </w:tcPr>
          <w:p w:rsidR="006A2EBA" w:rsidRPr="00BE19DD" w:rsidRDefault="00770341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Kefyras 100/150g (5)</w:t>
            </w:r>
          </w:p>
        </w:tc>
      </w:tr>
      <w:tr w:rsidR="001A1926" w:rsidTr="00367960">
        <w:trPr>
          <w:trHeight w:val="142"/>
        </w:trPr>
        <w:tc>
          <w:tcPr>
            <w:tcW w:w="2682" w:type="dxa"/>
          </w:tcPr>
          <w:p w:rsidR="001A1926" w:rsidRPr="00BE19DD" w:rsidRDefault="001A1926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Nesaldinta arbatžolių arbata</w:t>
            </w:r>
            <w:r w:rsidR="007C1EE4" w:rsidRPr="00BE19DD">
              <w:rPr>
                <w:rFonts w:ascii="Times New Roman" w:hAnsi="Times New Roman" w:cs="Times New Roman"/>
                <w:b/>
              </w:rPr>
              <w:t xml:space="preserve"> 150g</w:t>
            </w:r>
          </w:p>
        </w:tc>
        <w:tc>
          <w:tcPr>
            <w:tcW w:w="2714" w:type="dxa"/>
          </w:tcPr>
          <w:p w:rsidR="001A1926" w:rsidRPr="00BE19DD" w:rsidRDefault="001C3AA6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Morkų lazdelės</w:t>
            </w:r>
            <w:r w:rsidR="004C4DC9" w:rsidRPr="00BE19DD">
              <w:rPr>
                <w:rFonts w:ascii="Times New Roman" w:hAnsi="Times New Roman" w:cs="Times New Roman"/>
                <w:b/>
              </w:rPr>
              <w:t xml:space="preserve"> </w:t>
            </w:r>
            <w:r w:rsidR="008F41D4" w:rsidRPr="00BE19DD">
              <w:rPr>
                <w:rFonts w:ascii="Times New Roman" w:hAnsi="Times New Roman" w:cs="Times New Roman"/>
                <w:b/>
              </w:rPr>
              <w:t>100/</w:t>
            </w:r>
            <w:r w:rsidR="004C4DC9" w:rsidRPr="00BE19DD">
              <w:rPr>
                <w:rFonts w:ascii="Times New Roman" w:hAnsi="Times New Roman" w:cs="Times New Roman"/>
                <w:b/>
              </w:rPr>
              <w:t>120g</w:t>
            </w:r>
          </w:p>
        </w:tc>
        <w:tc>
          <w:tcPr>
            <w:tcW w:w="2910" w:type="dxa"/>
          </w:tcPr>
          <w:p w:rsidR="001A1926" w:rsidRPr="00BE19DD" w:rsidRDefault="00DD23E1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Nesaldinta žolelių arbata150</w:t>
            </w:r>
          </w:p>
        </w:tc>
        <w:tc>
          <w:tcPr>
            <w:tcW w:w="3127" w:type="dxa"/>
            <w:gridSpan w:val="2"/>
          </w:tcPr>
          <w:p w:rsidR="001A1926" w:rsidRPr="00BE19DD" w:rsidRDefault="007D24AE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Nesaldinta arbatžolių arbata150 g</w:t>
            </w:r>
          </w:p>
        </w:tc>
        <w:tc>
          <w:tcPr>
            <w:tcW w:w="3026" w:type="dxa"/>
          </w:tcPr>
          <w:p w:rsidR="001A1926" w:rsidRPr="00BE19DD" w:rsidRDefault="001A1926" w:rsidP="00FA2047">
            <w:pPr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1A1926" w:rsidTr="00367960">
        <w:trPr>
          <w:trHeight w:val="142"/>
        </w:trPr>
        <w:tc>
          <w:tcPr>
            <w:tcW w:w="2682" w:type="dxa"/>
          </w:tcPr>
          <w:p w:rsidR="001A1926" w:rsidRPr="00BE19DD" w:rsidRDefault="001A1926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Vaisių lėkštelė</w:t>
            </w:r>
            <w:r w:rsidR="007C1EE4" w:rsidRPr="00BE19DD">
              <w:rPr>
                <w:rFonts w:ascii="Times New Roman" w:hAnsi="Times New Roman" w:cs="Times New Roman"/>
                <w:b/>
              </w:rPr>
              <w:t xml:space="preserve"> 80g</w:t>
            </w:r>
          </w:p>
        </w:tc>
        <w:tc>
          <w:tcPr>
            <w:tcW w:w="2714" w:type="dxa"/>
          </w:tcPr>
          <w:p w:rsidR="001A1926" w:rsidRPr="00BE19DD" w:rsidRDefault="001A1926" w:rsidP="00FA20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0" w:type="dxa"/>
          </w:tcPr>
          <w:p w:rsidR="001A1926" w:rsidRPr="00BE19DD" w:rsidRDefault="00253116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</w:t>
            </w:r>
            <w:r w:rsidR="009F4DCB" w:rsidRPr="00BE19DD">
              <w:rPr>
                <w:rFonts w:ascii="Times New Roman" w:hAnsi="Times New Roman" w:cs="Times New Roman"/>
                <w:b/>
              </w:rPr>
              <w:t xml:space="preserve">Vaisių lėkštelė </w:t>
            </w:r>
            <w:r w:rsidRPr="00BE19DD">
              <w:rPr>
                <w:rFonts w:ascii="Times New Roman" w:hAnsi="Times New Roman" w:cs="Times New Roman"/>
                <w:b/>
              </w:rPr>
              <w:t xml:space="preserve"> </w:t>
            </w:r>
            <w:r w:rsidR="009F4DCB" w:rsidRPr="00BE19DD">
              <w:rPr>
                <w:rFonts w:ascii="Times New Roman" w:hAnsi="Times New Roman" w:cs="Times New Roman"/>
                <w:b/>
              </w:rPr>
              <w:t>100g</w:t>
            </w:r>
          </w:p>
        </w:tc>
        <w:tc>
          <w:tcPr>
            <w:tcW w:w="3127" w:type="dxa"/>
            <w:gridSpan w:val="2"/>
          </w:tcPr>
          <w:p w:rsidR="001A1926" w:rsidRPr="00BE19DD" w:rsidRDefault="001A1926" w:rsidP="00FA20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6" w:type="dxa"/>
          </w:tcPr>
          <w:p w:rsidR="001A1926" w:rsidRPr="00BE19DD" w:rsidRDefault="001A1926" w:rsidP="00FA20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64DA" w:rsidTr="00367960">
        <w:trPr>
          <w:trHeight w:val="167"/>
        </w:trPr>
        <w:tc>
          <w:tcPr>
            <w:tcW w:w="2682" w:type="dxa"/>
          </w:tcPr>
          <w:p w:rsidR="00A264DA" w:rsidRPr="00BE19DD" w:rsidRDefault="00E224FD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          </w:t>
            </w:r>
            <w:r w:rsidR="00A264DA" w:rsidRPr="00BE19DD">
              <w:rPr>
                <w:rFonts w:ascii="Times New Roman" w:hAnsi="Times New Roman" w:cs="Times New Roman"/>
                <w:b/>
              </w:rPr>
              <w:t xml:space="preserve">Pietūs </w:t>
            </w:r>
          </w:p>
        </w:tc>
        <w:tc>
          <w:tcPr>
            <w:tcW w:w="2714" w:type="dxa"/>
          </w:tcPr>
          <w:p w:rsidR="00A264DA" w:rsidRPr="00BE19DD" w:rsidRDefault="00A264DA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          Pietūs</w:t>
            </w:r>
          </w:p>
        </w:tc>
        <w:tc>
          <w:tcPr>
            <w:tcW w:w="2910" w:type="dxa"/>
          </w:tcPr>
          <w:p w:rsidR="00A264DA" w:rsidRPr="00BE19DD" w:rsidRDefault="00A264DA" w:rsidP="008F41D4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          </w:t>
            </w:r>
            <w:r w:rsidR="00E224FD" w:rsidRPr="00BE19DD">
              <w:rPr>
                <w:rFonts w:ascii="Times New Roman" w:hAnsi="Times New Roman" w:cs="Times New Roman"/>
                <w:b/>
              </w:rPr>
              <w:t xml:space="preserve">         Pietūs</w:t>
            </w:r>
          </w:p>
        </w:tc>
        <w:tc>
          <w:tcPr>
            <w:tcW w:w="3127" w:type="dxa"/>
            <w:gridSpan w:val="2"/>
          </w:tcPr>
          <w:p w:rsidR="00A264DA" w:rsidRPr="00BE19DD" w:rsidRDefault="00E224FD" w:rsidP="003F1383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                 Pietūs</w:t>
            </w:r>
          </w:p>
        </w:tc>
        <w:tc>
          <w:tcPr>
            <w:tcW w:w="3026" w:type="dxa"/>
          </w:tcPr>
          <w:p w:rsidR="00A264DA" w:rsidRPr="00BE19DD" w:rsidRDefault="00A264DA" w:rsidP="00E224FD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E224FD" w:rsidRPr="00BE19DD">
              <w:rPr>
                <w:rFonts w:ascii="Times New Roman" w:hAnsi="Times New Roman" w:cs="Times New Roman"/>
                <w:b/>
              </w:rPr>
              <w:t xml:space="preserve">        Pietūs</w:t>
            </w:r>
          </w:p>
        </w:tc>
      </w:tr>
      <w:tr w:rsidR="00F82851" w:rsidTr="00367960">
        <w:trPr>
          <w:trHeight w:val="148"/>
        </w:trPr>
        <w:tc>
          <w:tcPr>
            <w:tcW w:w="2682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Vaisiai 150g</w:t>
            </w:r>
          </w:p>
        </w:tc>
        <w:tc>
          <w:tcPr>
            <w:tcW w:w="2714" w:type="dxa"/>
          </w:tcPr>
          <w:p w:rsidR="00F82851" w:rsidRPr="00BE19DD" w:rsidRDefault="00F82851" w:rsidP="009F4DCB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2910" w:type="dxa"/>
          </w:tcPr>
          <w:p w:rsidR="00F82851" w:rsidRPr="00BE19DD" w:rsidRDefault="00F82851" w:rsidP="00AB1172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Raugintų  kopūstų sriuba 100/150 g</w:t>
            </w:r>
          </w:p>
        </w:tc>
        <w:tc>
          <w:tcPr>
            <w:tcW w:w="3127" w:type="dxa"/>
            <w:gridSpan w:val="2"/>
          </w:tcPr>
          <w:p w:rsidR="00F82851" w:rsidRPr="00BE19DD" w:rsidRDefault="00F82851" w:rsidP="00E224FD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 Vaisiai 50/100 g       </w:t>
            </w:r>
          </w:p>
        </w:tc>
        <w:tc>
          <w:tcPr>
            <w:tcW w:w="3026" w:type="dxa"/>
          </w:tcPr>
          <w:p w:rsidR="00F82851" w:rsidRPr="00BE19DD" w:rsidRDefault="00F82851" w:rsidP="00844DC8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Trinta daržovių sriuba 100/150(1)</w:t>
            </w:r>
          </w:p>
        </w:tc>
      </w:tr>
      <w:tr w:rsidR="00F82851" w:rsidTr="00367960">
        <w:trPr>
          <w:trHeight w:val="285"/>
        </w:trPr>
        <w:tc>
          <w:tcPr>
            <w:tcW w:w="2682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Daržovių sriuba 100/150 g</w:t>
            </w:r>
          </w:p>
        </w:tc>
        <w:tc>
          <w:tcPr>
            <w:tcW w:w="2714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Žirnių sriuba su  daržovėmis</w:t>
            </w:r>
          </w:p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100/150g</w:t>
            </w:r>
          </w:p>
        </w:tc>
        <w:tc>
          <w:tcPr>
            <w:tcW w:w="2910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Ruginė duona  su saulėgrąžomis 20g(1)</w:t>
            </w:r>
          </w:p>
        </w:tc>
        <w:tc>
          <w:tcPr>
            <w:tcW w:w="3127" w:type="dxa"/>
            <w:gridSpan w:val="2"/>
          </w:tcPr>
          <w:p w:rsidR="00F82851" w:rsidRPr="00BE19DD" w:rsidRDefault="00F82851" w:rsidP="00770341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 Trinta cukinijų sriuba  100/150 g(1)</w:t>
            </w:r>
          </w:p>
        </w:tc>
        <w:tc>
          <w:tcPr>
            <w:tcW w:w="3026" w:type="dxa"/>
          </w:tcPr>
          <w:p w:rsidR="00F82851" w:rsidRPr="00BE19DD" w:rsidRDefault="00F82851" w:rsidP="00844DC8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Ruginė duona 30g(1) darž</w:t>
            </w:r>
          </w:p>
        </w:tc>
      </w:tr>
      <w:tr w:rsidR="00F82851" w:rsidTr="00367960">
        <w:trPr>
          <w:trHeight w:val="291"/>
        </w:trPr>
        <w:tc>
          <w:tcPr>
            <w:tcW w:w="2682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Viso grūdo duona 20g(1)</w:t>
            </w:r>
          </w:p>
        </w:tc>
        <w:tc>
          <w:tcPr>
            <w:tcW w:w="2714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Pilno grūdo duona 30 (1) </w:t>
            </w:r>
          </w:p>
        </w:tc>
        <w:tc>
          <w:tcPr>
            <w:tcW w:w="2910" w:type="dxa"/>
          </w:tcPr>
          <w:p w:rsidR="00F82851" w:rsidRPr="00BE19DD" w:rsidRDefault="00F82851" w:rsidP="00DD0FA5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Veršienos guliašas  90/100g(1,5)</w:t>
            </w:r>
          </w:p>
        </w:tc>
        <w:tc>
          <w:tcPr>
            <w:tcW w:w="3127" w:type="dxa"/>
            <w:gridSpan w:val="2"/>
          </w:tcPr>
          <w:p w:rsidR="00F82851" w:rsidRPr="00BE19DD" w:rsidRDefault="00F82851" w:rsidP="00770341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Ruginė pilno grūdo duona 30g (1) (darželiui)</w:t>
            </w:r>
          </w:p>
        </w:tc>
        <w:tc>
          <w:tcPr>
            <w:tcW w:w="3026" w:type="dxa"/>
          </w:tcPr>
          <w:p w:rsidR="00F82851" w:rsidRPr="00BE19DD" w:rsidRDefault="00F82851" w:rsidP="00844DC8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Žuvies apkepas  75g ( 1,2,5)</w:t>
            </w:r>
          </w:p>
          <w:p w:rsidR="00F82851" w:rsidRPr="00BE19DD" w:rsidRDefault="00F82851" w:rsidP="00844DC8">
            <w:pPr>
              <w:rPr>
                <w:rFonts w:ascii="Times New Roman" w:hAnsi="Times New Roman" w:cs="Times New Roman"/>
                <w:b/>
              </w:rPr>
            </w:pPr>
          </w:p>
          <w:p w:rsidR="00F82851" w:rsidRPr="00BE19DD" w:rsidRDefault="00F82851" w:rsidP="00844DC8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Orkaitėje keptos bulvės 50g</w:t>
            </w:r>
          </w:p>
          <w:p w:rsidR="00F82851" w:rsidRPr="00BE19DD" w:rsidRDefault="00F82851" w:rsidP="00844D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2851" w:rsidTr="00367960">
        <w:trPr>
          <w:trHeight w:val="427"/>
        </w:trPr>
        <w:tc>
          <w:tcPr>
            <w:tcW w:w="2682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Karališki balandėliai 100 g(2)</w:t>
            </w:r>
          </w:p>
        </w:tc>
        <w:tc>
          <w:tcPr>
            <w:tcW w:w="2714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Garuose kepta kalakutienos file su žolelėmis 80/100 g</w:t>
            </w:r>
          </w:p>
        </w:tc>
        <w:tc>
          <w:tcPr>
            <w:tcW w:w="2910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Virtos bulgur kruopos 100/150 (1)</w:t>
            </w:r>
          </w:p>
        </w:tc>
        <w:tc>
          <w:tcPr>
            <w:tcW w:w="3127" w:type="dxa"/>
            <w:gridSpan w:val="2"/>
          </w:tcPr>
          <w:p w:rsidR="00F82851" w:rsidRPr="00BE19DD" w:rsidRDefault="00F82851" w:rsidP="00844DC8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Žemaičių blynai su kiauliena 120/40(1,2)</w:t>
            </w:r>
          </w:p>
        </w:tc>
        <w:tc>
          <w:tcPr>
            <w:tcW w:w="3026" w:type="dxa"/>
          </w:tcPr>
          <w:p w:rsidR="00F82851" w:rsidRPr="00BE19DD" w:rsidRDefault="00F82851" w:rsidP="00844DC8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Burokėlių- raug.agurkų  salotos su aliejumi 50/100g</w:t>
            </w:r>
          </w:p>
        </w:tc>
      </w:tr>
      <w:tr w:rsidR="00F82851" w:rsidTr="00367960">
        <w:trPr>
          <w:trHeight w:val="142"/>
        </w:trPr>
        <w:tc>
          <w:tcPr>
            <w:tcW w:w="2682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Pomidorinis padažas 20 g(1,5)</w:t>
            </w:r>
          </w:p>
        </w:tc>
        <w:tc>
          <w:tcPr>
            <w:tcW w:w="2714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Bulvių košė su morkomis 80g (5)</w:t>
            </w:r>
          </w:p>
        </w:tc>
        <w:tc>
          <w:tcPr>
            <w:tcW w:w="2910" w:type="dxa"/>
          </w:tcPr>
          <w:p w:rsidR="00F82851" w:rsidRPr="00BE19DD" w:rsidRDefault="00F82851" w:rsidP="00880EB5">
            <w:pPr>
              <w:pStyle w:val="Betarp"/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Pomidorai 50g</w:t>
            </w:r>
          </w:p>
        </w:tc>
        <w:tc>
          <w:tcPr>
            <w:tcW w:w="3127" w:type="dxa"/>
            <w:gridSpan w:val="2"/>
          </w:tcPr>
          <w:p w:rsidR="00F82851" w:rsidRPr="00BE19DD" w:rsidRDefault="00F82851" w:rsidP="00844DC8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Grietinė 15/20(5)</w:t>
            </w:r>
          </w:p>
        </w:tc>
        <w:tc>
          <w:tcPr>
            <w:tcW w:w="3026" w:type="dxa"/>
          </w:tcPr>
          <w:p w:rsidR="00F82851" w:rsidRPr="00BE19DD" w:rsidRDefault="00253116" w:rsidP="00897A52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Paprika  25/25</w:t>
            </w:r>
          </w:p>
        </w:tc>
      </w:tr>
      <w:tr w:rsidR="00F82851" w:rsidTr="00F82851">
        <w:trPr>
          <w:trHeight w:val="465"/>
        </w:trPr>
        <w:tc>
          <w:tcPr>
            <w:tcW w:w="2682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Virtos bulvės 50/100 g</w:t>
            </w:r>
          </w:p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Pomidorai/agurkai 50/50</w:t>
            </w:r>
          </w:p>
        </w:tc>
        <w:tc>
          <w:tcPr>
            <w:tcW w:w="2714" w:type="dxa"/>
          </w:tcPr>
          <w:p w:rsidR="00F82851" w:rsidRPr="00BE19DD" w:rsidRDefault="00F82851" w:rsidP="004129E5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Burokėlių-raugintų kopūstų salotos  50/100g</w:t>
            </w:r>
          </w:p>
        </w:tc>
        <w:tc>
          <w:tcPr>
            <w:tcW w:w="2910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Agurkai 50g</w:t>
            </w:r>
          </w:p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2"/>
          </w:tcPr>
          <w:p w:rsidR="00F82851" w:rsidRPr="00BE19DD" w:rsidRDefault="00F82851" w:rsidP="001B7055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Burokėliai su aliejumi 50g</w:t>
            </w:r>
          </w:p>
        </w:tc>
        <w:tc>
          <w:tcPr>
            <w:tcW w:w="3026" w:type="dxa"/>
          </w:tcPr>
          <w:p w:rsidR="00F82851" w:rsidRPr="00BE19DD" w:rsidRDefault="00F82851" w:rsidP="006A2E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2851" w:rsidTr="00F82851">
        <w:trPr>
          <w:trHeight w:val="104"/>
        </w:trPr>
        <w:tc>
          <w:tcPr>
            <w:tcW w:w="2682" w:type="dxa"/>
          </w:tcPr>
          <w:p w:rsidR="00F82851" w:rsidRPr="00BE19DD" w:rsidRDefault="00F82851" w:rsidP="00844DC8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    Vakarienė</w:t>
            </w:r>
          </w:p>
        </w:tc>
        <w:tc>
          <w:tcPr>
            <w:tcW w:w="2714" w:type="dxa"/>
          </w:tcPr>
          <w:p w:rsidR="00F82851" w:rsidRPr="00BE19DD" w:rsidRDefault="00F82851" w:rsidP="00844DC8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    Vakarienė</w:t>
            </w:r>
          </w:p>
        </w:tc>
        <w:tc>
          <w:tcPr>
            <w:tcW w:w="2910" w:type="dxa"/>
          </w:tcPr>
          <w:p w:rsidR="00F82851" w:rsidRPr="00BE19DD" w:rsidRDefault="00F82851" w:rsidP="00844DC8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        Vakarienė</w:t>
            </w:r>
          </w:p>
        </w:tc>
        <w:tc>
          <w:tcPr>
            <w:tcW w:w="3127" w:type="dxa"/>
            <w:gridSpan w:val="2"/>
          </w:tcPr>
          <w:p w:rsidR="00F82851" w:rsidRPr="00BE19DD" w:rsidRDefault="00F82851" w:rsidP="00844DC8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        Vakarienė</w:t>
            </w:r>
          </w:p>
        </w:tc>
        <w:tc>
          <w:tcPr>
            <w:tcW w:w="3026" w:type="dxa"/>
          </w:tcPr>
          <w:p w:rsidR="00F82851" w:rsidRPr="00BE19DD" w:rsidRDefault="00F82851" w:rsidP="00844DC8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        Vakarienė</w:t>
            </w:r>
          </w:p>
        </w:tc>
      </w:tr>
      <w:tr w:rsidR="00F82851" w:rsidTr="00367960">
        <w:trPr>
          <w:trHeight w:val="204"/>
        </w:trPr>
        <w:tc>
          <w:tcPr>
            <w:tcW w:w="2682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0" w:type="dxa"/>
          </w:tcPr>
          <w:p w:rsidR="00F82851" w:rsidRPr="00BE19DD" w:rsidRDefault="00F82851" w:rsidP="00FA20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2"/>
          </w:tcPr>
          <w:p w:rsidR="00F82851" w:rsidRPr="00BE19DD" w:rsidRDefault="00F82851" w:rsidP="00A264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6" w:type="dxa"/>
          </w:tcPr>
          <w:p w:rsidR="00F82851" w:rsidRPr="00BE19DD" w:rsidRDefault="00253116" w:rsidP="00FA204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Vaisiai  100 g</w:t>
            </w:r>
          </w:p>
        </w:tc>
      </w:tr>
      <w:tr w:rsidR="00F82851" w:rsidTr="00367960">
        <w:trPr>
          <w:trHeight w:val="125"/>
        </w:trPr>
        <w:tc>
          <w:tcPr>
            <w:tcW w:w="2682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Spelta miltų sklindžiai su (cukinijomis,natūraliu jogurtu  (2,5%) </w:t>
            </w:r>
            <w:r w:rsidRPr="00BE19DD">
              <w:rPr>
                <w:rFonts w:ascii="Times New Roman" w:hAnsi="Times New Roman" w:cs="Times New Roman"/>
                <w:b/>
              </w:rPr>
              <w:lastRenderedPageBreak/>
              <w:t xml:space="preserve">paskanintu braškėmis ir bananais 110/140/30 (1,2,5) </w:t>
            </w:r>
          </w:p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 xml:space="preserve"> Nesaldinta arbata  150g</w:t>
            </w:r>
          </w:p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lastRenderedPageBreak/>
              <w:t>Varškės spygliukai   100/150 (1,2,5)</w:t>
            </w:r>
          </w:p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lastRenderedPageBreak/>
              <w:t>Grietinė 10/20 g ( 30%) (5)</w:t>
            </w:r>
          </w:p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Nesaldinta vaisinė arbata150</w:t>
            </w:r>
          </w:p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Vaisiai 100g</w:t>
            </w:r>
          </w:p>
        </w:tc>
        <w:tc>
          <w:tcPr>
            <w:tcW w:w="2910" w:type="dxa"/>
          </w:tcPr>
          <w:p w:rsidR="00F82851" w:rsidRPr="00BE19DD" w:rsidRDefault="00F82851" w:rsidP="001163ED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lastRenderedPageBreak/>
              <w:t xml:space="preserve">     </w:t>
            </w:r>
          </w:p>
          <w:p w:rsidR="00F82851" w:rsidRPr="00BE19DD" w:rsidRDefault="00F82851" w:rsidP="001163ED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Kroketai 150 (2)</w:t>
            </w:r>
          </w:p>
          <w:p w:rsidR="00F82851" w:rsidRPr="00BE19DD" w:rsidRDefault="00F82851" w:rsidP="001163ED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Grietinė 10/20 g( 30%)  (5)</w:t>
            </w:r>
          </w:p>
          <w:p w:rsidR="00F82851" w:rsidRPr="00BE19DD" w:rsidRDefault="00F82851" w:rsidP="001163ED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lastRenderedPageBreak/>
              <w:t>Nesaldinta žolelių arbata150</w:t>
            </w:r>
          </w:p>
        </w:tc>
        <w:tc>
          <w:tcPr>
            <w:tcW w:w="3127" w:type="dxa"/>
            <w:gridSpan w:val="2"/>
          </w:tcPr>
          <w:p w:rsidR="00F82851" w:rsidRPr="00BE19DD" w:rsidRDefault="00F82851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lastRenderedPageBreak/>
              <w:t>Varškės-ryžių apkepas 150/180g (2,5)</w:t>
            </w:r>
          </w:p>
          <w:p w:rsidR="00F82851" w:rsidRPr="00BE19DD" w:rsidRDefault="00F82851" w:rsidP="00B9180B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Grietinė 10/10 (5)</w:t>
            </w:r>
          </w:p>
          <w:p w:rsidR="00F82851" w:rsidRPr="00BE19DD" w:rsidRDefault="00F82851" w:rsidP="00B9180B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lastRenderedPageBreak/>
              <w:t>Trintų uogų tyrė 25/25</w:t>
            </w:r>
          </w:p>
          <w:p w:rsidR="00F82851" w:rsidRPr="00BE19DD" w:rsidRDefault="00F82851" w:rsidP="00B9180B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Nesaldinta arbatžolių arbata150 g</w:t>
            </w:r>
          </w:p>
        </w:tc>
        <w:tc>
          <w:tcPr>
            <w:tcW w:w="3026" w:type="dxa"/>
          </w:tcPr>
          <w:p w:rsidR="00F82851" w:rsidRPr="00BE19DD" w:rsidRDefault="00253116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lastRenderedPageBreak/>
              <w:t>Troškinta vištiena  su daržovėmis 95/110</w:t>
            </w:r>
          </w:p>
          <w:p w:rsidR="00253116" w:rsidRPr="00BE19DD" w:rsidRDefault="00253116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Virti ryžiai 40/40g</w:t>
            </w:r>
          </w:p>
          <w:p w:rsidR="00253116" w:rsidRPr="00BE19DD" w:rsidRDefault="00253116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lastRenderedPageBreak/>
              <w:t>Agurkai švieži arba marinuoti  50/100g</w:t>
            </w:r>
          </w:p>
          <w:p w:rsidR="00253116" w:rsidRPr="00BE19DD" w:rsidRDefault="00253116" w:rsidP="00532327">
            <w:pPr>
              <w:rPr>
                <w:rFonts w:ascii="Times New Roman" w:hAnsi="Times New Roman" w:cs="Times New Roman"/>
                <w:b/>
              </w:rPr>
            </w:pPr>
            <w:r w:rsidRPr="00BE19DD">
              <w:rPr>
                <w:rFonts w:ascii="Times New Roman" w:hAnsi="Times New Roman" w:cs="Times New Roman"/>
                <w:b/>
              </w:rPr>
              <w:t>Nesaldinta arbatžolių arbata150 g</w:t>
            </w:r>
          </w:p>
          <w:p w:rsidR="00F82851" w:rsidRPr="00BE19DD" w:rsidRDefault="00F82851" w:rsidP="0025311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86C4E" w:rsidRDefault="00586C4E" w:rsidP="00586C4E">
      <w:pPr>
        <w:rPr>
          <w:rFonts w:ascii="Times New Roman" w:hAnsi="Times New Roman" w:cs="Times New Roman"/>
          <w:b/>
          <w:sz w:val="24"/>
          <w:szCs w:val="24"/>
        </w:rPr>
      </w:pPr>
    </w:p>
    <w:sectPr w:rsidR="00586C4E" w:rsidSect="00FE4190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90"/>
    <w:rsid w:val="00020D9B"/>
    <w:rsid w:val="000579DD"/>
    <w:rsid w:val="00066506"/>
    <w:rsid w:val="00075748"/>
    <w:rsid w:val="00075FBE"/>
    <w:rsid w:val="00081890"/>
    <w:rsid w:val="0008491C"/>
    <w:rsid w:val="00093392"/>
    <w:rsid w:val="000935CD"/>
    <w:rsid w:val="000B35E3"/>
    <w:rsid w:val="000C499F"/>
    <w:rsid w:val="000D587D"/>
    <w:rsid w:val="000D78C6"/>
    <w:rsid w:val="00115985"/>
    <w:rsid w:val="001163ED"/>
    <w:rsid w:val="00122E51"/>
    <w:rsid w:val="00143100"/>
    <w:rsid w:val="00160A23"/>
    <w:rsid w:val="00161E9D"/>
    <w:rsid w:val="001A1926"/>
    <w:rsid w:val="001A2771"/>
    <w:rsid w:val="001A2C7B"/>
    <w:rsid w:val="001B201E"/>
    <w:rsid w:val="001B2EF3"/>
    <w:rsid w:val="001B7055"/>
    <w:rsid w:val="001C3AA6"/>
    <w:rsid w:val="001F2CD1"/>
    <w:rsid w:val="001F52C8"/>
    <w:rsid w:val="00201996"/>
    <w:rsid w:val="00216652"/>
    <w:rsid w:val="00253116"/>
    <w:rsid w:val="00254093"/>
    <w:rsid w:val="002A7D24"/>
    <w:rsid w:val="002D3314"/>
    <w:rsid w:val="002D6D22"/>
    <w:rsid w:val="003136C7"/>
    <w:rsid w:val="00314E8F"/>
    <w:rsid w:val="003164DB"/>
    <w:rsid w:val="00320997"/>
    <w:rsid w:val="00331561"/>
    <w:rsid w:val="003363A6"/>
    <w:rsid w:val="00340FFE"/>
    <w:rsid w:val="00356EFC"/>
    <w:rsid w:val="00366B82"/>
    <w:rsid w:val="00367960"/>
    <w:rsid w:val="00373956"/>
    <w:rsid w:val="003772E5"/>
    <w:rsid w:val="00381CA0"/>
    <w:rsid w:val="00384784"/>
    <w:rsid w:val="00385654"/>
    <w:rsid w:val="003B6AB7"/>
    <w:rsid w:val="003E3B9F"/>
    <w:rsid w:val="00401429"/>
    <w:rsid w:val="0040237F"/>
    <w:rsid w:val="004076B2"/>
    <w:rsid w:val="004129E5"/>
    <w:rsid w:val="00416B3F"/>
    <w:rsid w:val="004306B5"/>
    <w:rsid w:val="00443C01"/>
    <w:rsid w:val="00462F24"/>
    <w:rsid w:val="00470C60"/>
    <w:rsid w:val="00483E5D"/>
    <w:rsid w:val="004A6EDF"/>
    <w:rsid w:val="004C4DC9"/>
    <w:rsid w:val="004C7B12"/>
    <w:rsid w:val="004F0B8F"/>
    <w:rsid w:val="004F72E7"/>
    <w:rsid w:val="00504583"/>
    <w:rsid w:val="00512816"/>
    <w:rsid w:val="00537C79"/>
    <w:rsid w:val="00540366"/>
    <w:rsid w:val="00542B73"/>
    <w:rsid w:val="00546AC3"/>
    <w:rsid w:val="00572498"/>
    <w:rsid w:val="005753F1"/>
    <w:rsid w:val="00586C4E"/>
    <w:rsid w:val="00591B7D"/>
    <w:rsid w:val="005B5ECD"/>
    <w:rsid w:val="005C53E0"/>
    <w:rsid w:val="0060299D"/>
    <w:rsid w:val="00606370"/>
    <w:rsid w:val="00614C48"/>
    <w:rsid w:val="00632B5D"/>
    <w:rsid w:val="006343B4"/>
    <w:rsid w:val="00642EC8"/>
    <w:rsid w:val="006555D2"/>
    <w:rsid w:val="00674362"/>
    <w:rsid w:val="006966EE"/>
    <w:rsid w:val="006A2EBA"/>
    <w:rsid w:val="006C2387"/>
    <w:rsid w:val="006E1527"/>
    <w:rsid w:val="006F3E02"/>
    <w:rsid w:val="006F6092"/>
    <w:rsid w:val="0070727B"/>
    <w:rsid w:val="00710CA6"/>
    <w:rsid w:val="00735449"/>
    <w:rsid w:val="00770341"/>
    <w:rsid w:val="00782F2F"/>
    <w:rsid w:val="007A4C46"/>
    <w:rsid w:val="007C1EE4"/>
    <w:rsid w:val="007C2B84"/>
    <w:rsid w:val="007C60F2"/>
    <w:rsid w:val="007D24AE"/>
    <w:rsid w:val="007D699A"/>
    <w:rsid w:val="007E317E"/>
    <w:rsid w:val="007E5731"/>
    <w:rsid w:val="00822A6D"/>
    <w:rsid w:val="00825B83"/>
    <w:rsid w:val="00826C2C"/>
    <w:rsid w:val="00834753"/>
    <w:rsid w:val="0084102A"/>
    <w:rsid w:val="008514BD"/>
    <w:rsid w:val="008609F4"/>
    <w:rsid w:val="008670A4"/>
    <w:rsid w:val="00880EB5"/>
    <w:rsid w:val="00885810"/>
    <w:rsid w:val="008D7559"/>
    <w:rsid w:val="008F41D4"/>
    <w:rsid w:val="00926879"/>
    <w:rsid w:val="00941925"/>
    <w:rsid w:val="009436C3"/>
    <w:rsid w:val="00947FFB"/>
    <w:rsid w:val="009A2489"/>
    <w:rsid w:val="009E1710"/>
    <w:rsid w:val="009E3AE3"/>
    <w:rsid w:val="009E41B3"/>
    <w:rsid w:val="009E6F63"/>
    <w:rsid w:val="009F3B1B"/>
    <w:rsid w:val="009F4DCB"/>
    <w:rsid w:val="009F5EAF"/>
    <w:rsid w:val="00A0065E"/>
    <w:rsid w:val="00A11A24"/>
    <w:rsid w:val="00A264DA"/>
    <w:rsid w:val="00A4482B"/>
    <w:rsid w:val="00A47D5B"/>
    <w:rsid w:val="00A51B63"/>
    <w:rsid w:val="00A714C5"/>
    <w:rsid w:val="00A86708"/>
    <w:rsid w:val="00AB14AC"/>
    <w:rsid w:val="00AB4FA7"/>
    <w:rsid w:val="00AB6F26"/>
    <w:rsid w:val="00B04C50"/>
    <w:rsid w:val="00B32B6F"/>
    <w:rsid w:val="00B53D79"/>
    <w:rsid w:val="00B54605"/>
    <w:rsid w:val="00B81325"/>
    <w:rsid w:val="00B9180B"/>
    <w:rsid w:val="00BD5FD9"/>
    <w:rsid w:val="00BE19DD"/>
    <w:rsid w:val="00C14AF5"/>
    <w:rsid w:val="00C17EA2"/>
    <w:rsid w:val="00C47E03"/>
    <w:rsid w:val="00C8529E"/>
    <w:rsid w:val="00C97694"/>
    <w:rsid w:val="00CE50CE"/>
    <w:rsid w:val="00D21D46"/>
    <w:rsid w:val="00D36C00"/>
    <w:rsid w:val="00D37776"/>
    <w:rsid w:val="00D50A38"/>
    <w:rsid w:val="00D84421"/>
    <w:rsid w:val="00D94EE6"/>
    <w:rsid w:val="00D94F27"/>
    <w:rsid w:val="00DB6697"/>
    <w:rsid w:val="00DD0FA5"/>
    <w:rsid w:val="00DD20C3"/>
    <w:rsid w:val="00DD23E1"/>
    <w:rsid w:val="00DF056A"/>
    <w:rsid w:val="00DF2A96"/>
    <w:rsid w:val="00DF554B"/>
    <w:rsid w:val="00E07991"/>
    <w:rsid w:val="00E12A74"/>
    <w:rsid w:val="00E15E57"/>
    <w:rsid w:val="00E224FD"/>
    <w:rsid w:val="00E509DA"/>
    <w:rsid w:val="00E50BAA"/>
    <w:rsid w:val="00E726AD"/>
    <w:rsid w:val="00E903F9"/>
    <w:rsid w:val="00ED7CB2"/>
    <w:rsid w:val="00EF522E"/>
    <w:rsid w:val="00EF625E"/>
    <w:rsid w:val="00F35316"/>
    <w:rsid w:val="00F359C1"/>
    <w:rsid w:val="00F43C94"/>
    <w:rsid w:val="00F662D0"/>
    <w:rsid w:val="00F70C22"/>
    <w:rsid w:val="00F82851"/>
    <w:rsid w:val="00F8783D"/>
    <w:rsid w:val="00F969CA"/>
    <w:rsid w:val="00FC6A72"/>
    <w:rsid w:val="00FE4190"/>
    <w:rsid w:val="00FF3EC4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BAB2F-0779-4791-A6AA-384D181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E4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tarp">
    <w:name w:val="No Spacing"/>
    <w:uiPriority w:val="1"/>
    <w:qFormat/>
    <w:rsid w:val="00DD0FA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0CA6"/>
    <w:rPr>
      <w:rFonts w:ascii="Tahoma" w:hAnsi="Tahoma" w:cs="Tahoma"/>
      <w:sz w:val="16"/>
      <w:szCs w:val="16"/>
    </w:rPr>
  </w:style>
  <w:style w:type="character" w:styleId="Knygospavadinimas">
    <w:name w:val="Book Title"/>
    <w:basedOn w:val="Numatytasispastraiposriftas"/>
    <w:uiPriority w:val="33"/>
    <w:qFormat/>
    <w:rsid w:val="00710CA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F335-834C-4214-AB7D-8E8D62A4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0</Words>
  <Characters>97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User</cp:lastModifiedBy>
  <cp:revision>4</cp:revision>
  <cp:lastPrinted>2020-02-14T08:35:00Z</cp:lastPrinted>
  <dcterms:created xsi:type="dcterms:W3CDTF">2020-02-20T12:21:00Z</dcterms:created>
  <dcterms:modified xsi:type="dcterms:W3CDTF">2020-02-20T12:36:00Z</dcterms:modified>
</cp:coreProperties>
</file>